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AEFF389" w14:textId="77777777" w:rsidR="007505A3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6A5D7647" w14:textId="7E2D82C3" w:rsidR="00B36DBC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oem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8ECC22" w14:textId="77777777" w:rsidR="001E1955" w:rsidRPr="00EB0478" w:rsidRDefault="00EB0478" w:rsidP="00EB04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04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.</w:t>
            </w:r>
          </w:p>
          <w:p w14:paraId="51CA27CF" w14:textId="77777777" w:rsidR="00EB0478" w:rsidRPr="00EB0478" w:rsidRDefault="00EB0478" w:rsidP="00EB04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04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EB04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galo de versos </w:t>
            </w:r>
          </w:p>
          <w:p w14:paraId="54A67C7F" w14:textId="77777777" w:rsidR="00EB0478" w:rsidRDefault="00EB0478" w:rsidP="00EB04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047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estudiante elige un verso de un poema leído en clases y determina a quién se lo regalaría. En su cuaderno, copian el verso y fundamentan qué características o situaciones de la vida hacen que esas palabras sean adecuadas para la persona elegida. El docente selecciona a algunos alumnos para que compartan sus respuestas oralmente con el curso.</w:t>
            </w:r>
          </w:p>
          <w:p w14:paraId="328ED64C" w14:textId="16C9BEB9" w:rsidR="00FE1170" w:rsidRPr="003A0942" w:rsidRDefault="00FE1170" w:rsidP="00EB04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A5084" w14:textId="77777777" w:rsidR="00F231D1" w:rsidRDefault="00F231D1" w:rsidP="00B9327C">
      <w:pPr>
        <w:spacing w:after="0" w:line="240" w:lineRule="auto"/>
      </w:pPr>
      <w:r>
        <w:separator/>
      </w:r>
    </w:p>
  </w:endnote>
  <w:endnote w:type="continuationSeparator" w:id="0">
    <w:p w14:paraId="304E79CF" w14:textId="77777777" w:rsidR="00F231D1" w:rsidRDefault="00F231D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467A" w14:textId="77777777" w:rsidR="00696DF8" w:rsidRDefault="00696D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4471" w14:textId="77777777" w:rsidR="00696DF8" w:rsidRDefault="00696D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2792" w14:textId="77777777" w:rsidR="00696DF8" w:rsidRDefault="00696D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E778" w14:textId="77777777" w:rsidR="00F231D1" w:rsidRDefault="00F231D1" w:rsidP="00B9327C">
      <w:pPr>
        <w:spacing w:after="0" w:line="240" w:lineRule="auto"/>
      </w:pPr>
      <w:r>
        <w:separator/>
      </w:r>
    </w:p>
  </w:footnote>
  <w:footnote w:type="continuationSeparator" w:id="0">
    <w:p w14:paraId="25FC8D25" w14:textId="77777777" w:rsidR="00F231D1" w:rsidRDefault="00F231D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B2B0" w14:textId="77777777" w:rsidR="00696DF8" w:rsidRDefault="00696D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AD62C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96DF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B590" w14:textId="77777777" w:rsidR="00696DF8" w:rsidRDefault="00696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355B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6DF8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505A3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8F21F6"/>
    <w:rsid w:val="00936D3D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400E9"/>
    <w:rsid w:val="00C61F7E"/>
    <w:rsid w:val="00C81EEE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53D20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321D"/>
    <w:rsid w:val="00E6404F"/>
    <w:rsid w:val="00E801D4"/>
    <w:rsid w:val="00EA1A6A"/>
    <w:rsid w:val="00EB0478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231D1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1170"/>
    <w:rsid w:val="00FE6E3A"/>
    <w:rsid w:val="00FF0B0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4</cp:revision>
  <dcterms:created xsi:type="dcterms:W3CDTF">2020-05-14T12:41:00Z</dcterms:created>
  <dcterms:modified xsi:type="dcterms:W3CDTF">2020-08-24T14:42:00Z</dcterms:modified>
</cp:coreProperties>
</file>